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2D6DE6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20650</wp:posOffset>
            </wp:positionV>
            <wp:extent cx="2609850" cy="1752600"/>
            <wp:effectExtent l="19050" t="0" r="0" b="0"/>
            <wp:wrapTight wrapText="bothSides">
              <wp:wrapPolygon edited="0">
                <wp:start x="-158" y="0"/>
                <wp:lineTo x="-158" y="21365"/>
                <wp:lineTo x="21600" y="21365"/>
                <wp:lineTo x="21600" y="0"/>
                <wp:lineTo x="-158" y="0"/>
              </wp:wrapPolygon>
            </wp:wrapTight>
            <wp:docPr id="2" name="Obrázek 1" descr="mandarin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rinka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CA4526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CA4526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2A38AD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474776">
        <w:rPr>
          <w:rFonts w:ascii="Comic Sans MS" w:hAnsi="Comic Sans MS"/>
          <w:b/>
          <w:sz w:val="24"/>
          <w:szCs w:val="24"/>
        </w:rPr>
        <w:t>2</w:t>
      </w:r>
      <w:r w:rsidR="00725FBA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1C459C">
        <w:rPr>
          <w:rFonts w:ascii="Comic Sans MS" w:hAnsi="Comic Sans MS"/>
          <w:b/>
          <w:sz w:val="24"/>
          <w:szCs w:val="24"/>
        </w:rPr>
        <w:t>4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725FBA">
        <w:rPr>
          <w:rFonts w:ascii="Comic Sans MS" w:hAnsi="Comic Sans MS"/>
          <w:b/>
          <w:sz w:val="24"/>
          <w:szCs w:val="24"/>
        </w:rPr>
        <w:t>3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725FBA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93BB2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CA4526" w:rsidTr="00A4766C">
        <w:tc>
          <w:tcPr>
            <w:tcW w:w="959" w:type="dxa"/>
          </w:tcPr>
          <w:p w:rsidR="00DA631D" w:rsidRPr="00CA4526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CA4526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A452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CA4526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A452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CA4526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A452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474776" w:rsidP="00725F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25FBA">
              <w:rPr>
                <w:rFonts w:asciiTheme="majorHAnsi" w:hAnsiTheme="majorHAnsi"/>
                <w:sz w:val="24"/>
                <w:szCs w:val="24"/>
              </w:rPr>
              <w:t>9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564C9" w:rsidRDefault="00C56E8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tuňáka, </w:t>
            </w:r>
            <w:r w:rsidRPr="00C56E80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56E8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C56E80" w:rsidRPr="00F91F7C" w:rsidRDefault="00C56E8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B564C9" w:rsidRDefault="00CC071E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CC071E" w:rsidRDefault="00CC071E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071E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, brambor, </w:t>
            </w:r>
            <w:r w:rsidRPr="00CC071E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CC071E" w:rsidRPr="00972D19" w:rsidRDefault="00CC071E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B564C9" w:rsidRDefault="003E4989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edové máslo, </w:t>
            </w:r>
            <w:r w:rsidRPr="003E4989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E4989" w:rsidRPr="00F91F7C" w:rsidRDefault="003E4989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725FBA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E4989" w:rsidRDefault="003E6DA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8120B">
              <w:rPr>
                <w:rFonts w:asciiTheme="majorHAnsi" w:hAnsiTheme="majorHAnsi"/>
                <w:sz w:val="24"/>
                <w:szCs w:val="24"/>
              </w:rPr>
              <w:t>celozrnný chléb, tvarohová pomazánka s </w:t>
            </w:r>
            <w:r w:rsidR="0078120B" w:rsidRPr="0078120B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 w:rsidR="0078120B">
              <w:rPr>
                <w:rFonts w:asciiTheme="majorHAnsi" w:hAnsiTheme="majorHAnsi"/>
                <w:sz w:val="24"/>
                <w:szCs w:val="24"/>
              </w:rPr>
              <w:t xml:space="preserve"> a vejci, </w:t>
            </w:r>
            <w:r w:rsidR="0078120B" w:rsidRPr="0078120B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 w:rsidR="0078120B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8120B" w:rsidRPr="00F91F7C" w:rsidRDefault="0078120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46" w:type="dxa"/>
          </w:tcPr>
          <w:p w:rsidR="00B564C9" w:rsidRDefault="00CC071E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CC071E">
              <w:rPr>
                <w:rFonts w:asciiTheme="majorHAnsi" w:hAnsiTheme="majorHAnsi"/>
                <w:color w:val="0070C0"/>
                <w:sz w:val="24"/>
                <w:szCs w:val="24"/>
              </w:rPr>
              <w:t>jarní zeleniny</w:t>
            </w:r>
          </w:p>
          <w:p w:rsidR="00CC071E" w:rsidRDefault="00CC071E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čené kuře s</w:t>
            </w:r>
            <w:r w:rsidR="00C56E80">
              <w:rPr>
                <w:rFonts w:asciiTheme="majorHAnsi" w:hAnsiTheme="majorHAnsi"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sz w:val="24"/>
                <w:szCs w:val="24"/>
              </w:rPr>
              <w:t>rýží</w:t>
            </w:r>
            <w:r w:rsidR="00C56E80">
              <w:rPr>
                <w:rFonts w:asciiTheme="majorHAnsi" w:hAnsiTheme="majorHAnsi"/>
                <w:sz w:val="24"/>
                <w:szCs w:val="24"/>
              </w:rPr>
              <w:t>, ovocný salát s </w:t>
            </w:r>
            <w:r w:rsidR="00C56E80" w:rsidRPr="00C56E80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 w:rsidR="00C56E80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56E80" w:rsidRPr="00F91F7C" w:rsidRDefault="00C56E80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3E4989" w:rsidRDefault="0078120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78120B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8120B" w:rsidRPr="00F91F7C" w:rsidRDefault="0078120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725FBA" w:rsidP="00725F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5472B4" w:rsidRPr="00F91F7C" w:rsidRDefault="005472B4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:rsidR="00C56E80" w:rsidRPr="00F91F7C" w:rsidRDefault="00725FBA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382" w:type="dxa"/>
          </w:tcPr>
          <w:p w:rsidR="006B6878" w:rsidRPr="00F91F7C" w:rsidRDefault="006B6878" w:rsidP="00A234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A4766C">
        <w:tc>
          <w:tcPr>
            <w:tcW w:w="959" w:type="dxa"/>
          </w:tcPr>
          <w:p w:rsidR="00DA631D" w:rsidRDefault="00474776" w:rsidP="00725F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25FBA">
              <w:rPr>
                <w:rFonts w:asciiTheme="majorHAnsi" w:hAnsiTheme="majorHAnsi"/>
                <w:sz w:val="24"/>
                <w:szCs w:val="24"/>
              </w:rPr>
              <w:t>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6B6878" w:rsidRDefault="0078120B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78120B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8120B" w:rsidRPr="00F91F7C" w:rsidRDefault="0078120B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C56E80" w:rsidRDefault="008B20E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20ED">
              <w:rPr>
                <w:rFonts w:asciiTheme="majorHAnsi" w:hAnsiTheme="majorHAnsi"/>
                <w:color w:val="0070C0"/>
                <w:sz w:val="24"/>
                <w:szCs w:val="24"/>
              </w:rPr>
              <w:t>pórkov</w:t>
            </w:r>
            <w:r>
              <w:rPr>
                <w:rFonts w:asciiTheme="majorHAnsi" w:hAnsiTheme="majorHAnsi"/>
                <w:sz w:val="24"/>
                <w:szCs w:val="24"/>
              </w:rPr>
              <w:t>ý krém s houstičkou</w:t>
            </w:r>
          </w:p>
          <w:p w:rsidR="008B20ED" w:rsidRDefault="008B20E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Pr="008B20ED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8B20ED" w:rsidRPr="003D6181" w:rsidRDefault="008B20E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310BBF" w:rsidRDefault="0078120B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sýrová pomazánka, </w:t>
            </w:r>
            <w:r w:rsidRPr="0078120B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78120B" w:rsidRPr="00F91F7C" w:rsidRDefault="0078120B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725FBA" w:rsidP="00725F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C77A3C" w:rsidRDefault="0078120B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izrnová pomazánka se sýrem žervé, chléb, </w:t>
            </w:r>
            <w:r w:rsidRPr="0078120B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8120B" w:rsidRPr="00F91F7C" w:rsidRDefault="0078120B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C56E80" w:rsidRDefault="008B20ED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20ED">
              <w:rPr>
                <w:rFonts w:asciiTheme="majorHAnsi" w:hAnsiTheme="majorHAnsi"/>
                <w:color w:val="0070C0"/>
                <w:sz w:val="24"/>
                <w:szCs w:val="24"/>
              </w:rPr>
              <w:t>batá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ová polévka</w:t>
            </w:r>
          </w:p>
          <w:p w:rsidR="008B20ED" w:rsidRDefault="008B20ED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ragú se </w:t>
            </w:r>
            <w:r w:rsidRPr="008B20ED">
              <w:rPr>
                <w:rFonts w:asciiTheme="majorHAnsi" w:hAnsiTheme="majorHAnsi"/>
                <w:color w:val="0070C0"/>
                <w:sz w:val="24"/>
                <w:szCs w:val="24"/>
              </w:rPr>
              <w:t>zelenin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ová kaše, </w:t>
            </w:r>
            <w:r w:rsidRPr="008B20ED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B20ED" w:rsidRPr="00AB538E" w:rsidRDefault="008B20ED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016652" w:rsidRDefault="002D6DE6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ý koláček, </w:t>
            </w:r>
            <w:r w:rsidRPr="002D6DE6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D6DE6" w:rsidRPr="00F91F7C" w:rsidRDefault="002D6DE6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CA4526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CA4526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CA4526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CA4526">
        <w:rPr>
          <w:rFonts w:ascii="Comic Sans MS" w:hAnsi="Comic Sans MS"/>
          <w:b/>
          <w:color w:val="FF6600"/>
        </w:rPr>
        <w:t>ZMĚNA JÍDELNÍČKU JE VYHRAZENA</w:t>
      </w:r>
      <w:r w:rsidR="0097756A" w:rsidRPr="00CA4526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16652"/>
    <w:rsid w:val="00041A33"/>
    <w:rsid w:val="0004356E"/>
    <w:rsid w:val="00043722"/>
    <w:rsid w:val="00046957"/>
    <w:rsid w:val="0005136F"/>
    <w:rsid w:val="00054491"/>
    <w:rsid w:val="00060131"/>
    <w:rsid w:val="00065EC4"/>
    <w:rsid w:val="00083DFE"/>
    <w:rsid w:val="00085828"/>
    <w:rsid w:val="00086EF4"/>
    <w:rsid w:val="00092A4D"/>
    <w:rsid w:val="0009542E"/>
    <w:rsid w:val="00096EEA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6523D"/>
    <w:rsid w:val="00171818"/>
    <w:rsid w:val="00171BCB"/>
    <w:rsid w:val="00172248"/>
    <w:rsid w:val="001831FC"/>
    <w:rsid w:val="001A3987"/>
    <w:rsid w:val="001B35C2"/>
    <w:rsid w:val="001C459C"/>
    <w:rsid w:val="001C4882"/>
    <w:rsid w:val="001C7227"/>
    <w:rsid w:val="001C7A8C"/>
    <w:rsid w:val="001D3088"/>
    <w:rsid w:val="001E5AB8"/>
    <w:rsid w:val="00201836"/>
    <w:rsid w:val="00201A52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417B"/>
    <w:rsid w:val="002A604F"/>
    <w:rsid w:val="002B3910"/>
    <w:rsid w:val="002B4823"/>
    <w:rsid w:val="002B52CE"/>
    <w:rsid w:val="002B61CE"/>
    <w:rsid w:val="002B6214"/>
    <w:rsid w:val="002D4AB5"/>
    <w:rsid w:val="002D6DE6"/>
    <w:rsid w:val="002D7824"/>
    <w:rsid w:val="002E1FE4"/>
    <w:rsid w:val="002F5367"/>
    <w:rsid w:val="0030670F"/>
    <w:rsid w:val="00310BBF"/>
    <w:rsid w:val="00315F15"/>
    <w:rsid w:val="003417C0"/>
    <w:rsid w:val="00344986"/>
    <w:rsid w:val="00360283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120F"/>
    <w:rsid w:val="003D6119"/>
    <w:rsid w:val="003D6181"/>
    <w:rsid w:val="003D710C"/>
    <w:rsid w:val="003E4989"/>
    <w:rsid w:val="003E6DA0"/>
    <w:rsid w:val="003E6F8F"/>
    <w:rsid w:val="00413FDC"/>
    <w:rsid w:val="004217BC"/>
    <w:rsid w:val="00437C00"/>
    <w:rsid w:val="0045388B"/>
    <w:rsid w:val="00461CC1"/>
    <w:rsid w:val="00464BA0"/>
    <w:rsid w:val="00466208"/>
    <w:rsid w:val="00474776"/>
    <w:rsid w:val="00477797"/>
    <w:rsid w:val="0048429A"/>
    <w:rsid w:val="004949F2"/>
    <w:rsid w:val="00494C8E"/>
    <w:rsid w:val="00496AAB"/>
    <w:rsid w:val="004A173C"/>
    <w:rsid w:val="004B3345"/>
    <w:rsid w:val="004C185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06F9"/>
    <w:rsid w:val="00531C5A"/>
    <w:rsid w:val="0053303A"/>
    <w:rsid w:val="00543722"/>
    <w:rsid w:val="005472B4"/>
    <w:rsid w:val="00552CB6"/>
    <w:rsid w:val="005562BE"/>
    <w:rsid w:val="00556EC2"/>
    <w:rsid w:val="00557317"/>
    <w:rsid w:val="005763E1"/>
    <w:rsid w:val="00590FF0"/>
    <w:rsid w:val="00593ACF"/>
    <w:rsid w:val="00593BB2"/>
    <w:rsid w:val="00595247"/>
    <w:rsid w:val="00595DE1"/>
    <w:rsid w:val="005A21CC"/>
    <w:rsid w:val="005A4D2C"/>
    <w:rsid w:val="005A7C07"/>
    <w:rsid w:val="005B1942"/>
    <w:rsid w:val="005C29EE"/>
    <w:rsid w:val="005C33B3"/>
    <w:rsid w:val="005C4112"/>
    <w:rsid w:val="005C6396"/>
    <w:rsid w:val="005C6FB9"/>
    <w:rsid w:val="005D36ED"/>
    <w:rsid w:val="005D71E8"/>
    <w:rsid w:val="005E5847"/>
    <w:rsid w:val="005E5F1D"/>
    <w:rsid w:val="005F0FE1"/>
    <w:rsid w:val="005F1BF0"/>
    <w:rsid w:val="005F4280"/>
    <w:rsid w:val="006044AD"/>
    <w:rsid w:val="006144DF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B6878"/>
    <w:rsid w:val="006C03D8"/>
    <w:rsid w:val="006D2CBA"/>
    <w:rsid w:val="006D632E"/>
    <w:rsid w:val="006E557C"/>
    <w:rsid w:val="006F40AB"/>
    <w:rsid w:val="006F78E0"/>
    <w:rsid w:val="00703874"/>
    <w:rsid w:val="00705EA3"/>
    <w:rsid w:val="00716993"/>
    <w:rsid w:val="007174AD"/>
    <w:rsid w:val="00725FBA"/>
    <w:rsid w:val="00726DBE"/>
    <w:rsid w:val="00730D5D"/>
    <w:rsid w:val="00736BDE"/>
    <w:rsid w:val="00745DFB"/>
    <w:rsid w:val="00750B23"/>
    <w:rsid w:val="00775B74"/>
    <w:rsid w:val="0078120B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7F74D3"/>
    <w:rsid w:val="00812E34"/>
    <w:rsid w:val="00816B0E"/>
    <w:rsid w:val="00827326"/>
    <w:rsid w:val="008362E4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0ED"/>
    <w:rsid w:val="008B2118"/>
    <w:rsid w:val="008B46C3"/>
    <w:rsid w:val="008C4C49"/>
    <w:rsid w:val="008E325C"/>
    <w:rsid w:val="008F14B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35332"/>
    <w:rsid w:val="0094335A"/>
    <w:rsid w:val="00945681"/>
    <w:rsid w:val="009512B8"/>
    <w:rsid w:val="00963C2F"/>
    <w:rsid w:val="00964DD2"/>
    <w:rsid w:val="0097137D"/>
    <w:rsid w:val="00972D19"/>
    <w:rsid w:val="00974735"/>
    <w:rsid w:val="00975E12"/>
    <w:rsid w:val="0097756A"/>
    <w:rsid w:val="009862B9"/>
    <w:rsid w:val="009879EE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34C4"/>
    <w:rsid w:val="00A243A7"/>
    <w:rsid w:val="00A26726"/>
    <w:rsid w:val="00A349C1"/>
    <w:rsid w:val="00A40B32"/>
    <w:rsid w:val="00A4766C"/>
    <w:rsid w:val="00A727C7"/>
    <w:rsid w:val="00A8385B"/>
    <w:rsid w:val="00A8770C"/>
    <w:rsid w:val="00A9542A"/>
    <w:rsid w:val="00AA1FC5"/>
    <w:rsid w:val="00AA252C"/>
    <w:rsid w:val="00AA2BD2"/>
    <w:rsid w:val="00AB3012"/>
    <w:rsid w:val="00AB538E"/>
    <w:rsid w:val="00AC42EE"/>
    <w:rsid w:val="00AC4CA7"/>
    <w:rsid w:val="00AC7591"/>
    <w:rsid w:val="00AD3F20"/>
    <w:rsid w:val="00AE77E8"/>
    <w:rsid w:val="00AF0A2C"/>
    <w:rsid w:val="00AF3F60"/>
    <w:rsid w:val="00B04FF9"/>
    <w:rsid w:val="00B118B3"/>
    <w:rsid w:val="00B2198E"/>
    <w:rsid w:val="00B222B8"/>
    <w:rsid w:val="00B23607"/>
    <w:rsid w:val="00B31D9B"/>
    <w:rsid w:val="00B40799"/>
    <w:rsid w:val="00B47C82"/>
    <w:rsid w:val="00B5192E"/>
    <w:rsid w:val="00B52284"/>
    <w:rsid w:val="00B564C9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C6372"/>
    <w:rsid w:val="00BD216D"/>
    <w:rsid w:val="00BD7AB3"/>
    <w:rsid w:val="00BE55CB"/>
    <w:rsid w:val="00BE5C3D"/>
    <w:rsid w:val="00BF63E4"/>
    <w:rsid w:val="00C40FA0"/>
    <w:rsid w:val="00C4256F"/>
    <w:rsid w:val="00C42A67"/>
    <w:rsid w:val="00C4469F"/>
    <w:rsid w:val="00C44C21"/>
    <w:rsid w:val="00C45F7E"/>
    <w:rsid w:val="00C52E08"/>
    <w:rsid w:val="00C541FC"/>
    <w:rsid w:val="00C56E80"/>
    <w:rsid w:val="00C64BCF"/>
    <w:rsid w:val="00C67003"/>
    <w:rsid w:val="00C7120F"/>
    <w:rsid w:val="00C71A04"/>
    <w:rsid w:val="00C763D2"/>
    <w:rsid w:val="00C77A3C"/>
    <w:rsid w:val="00C835BE"/>
    <w:rsid w:val="00C837E8"/>
    <w:rsid w:val="00C90B5F"/>
    <w:rsid w:val="00C93FB8"/>
    <w:rsid w:val="00C9660A"/>
    <w:rsid w:val="00C96BBA"/>
    <w:rsid w:val="00C971E1"/>
    <w:rsid w:val="00CA2977"/>
    <w:rsid w:val="00CA409D"/>
    <w:rsid w:val="00CA4526"/>
    <w:rsid w:val="00CB1853"/>
    <w:rsid w:val="00CB4E7D"/>
    <w:rsid w:val="00CC071E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475AE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7C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2BEE"/>
    <w:rsid w:val="00E96D57"/>
    <w:rsid w:val="00EA4AC8"/>
    <w:rsid w:val="00EA7978"/>
    <w:rsid w:val="00EB767D"/>
    <w:rsid w:val="00EC27E3"/>
    <w:rsid w:val="00EC2C83"/>
    <w:rsid w:val="00EC2D3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6785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87BBE"/>
    <w:rsid w:val="00F91F7C"/>
    <w:rsid w:val="00FD1838"/>
    <w:rsid w:val="00FD19E0"/>
    <w:rsid w:val="00FD2694"/>
    <w:rsid w:val="00FD7847"/>
    <w:rsid w:val="00FD7862"/>
    <w:rsid w:val="00FE1FAC"/>
    <w:rsid w:val="00FE500D"/>
    <w:rsid w:val="00FE50D3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06FB-5BFD-46DB-81A0-E733345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4-24T07:04:00Z</cp:lastPrinted>
  <dcterms:created xsi:type="dcterms:W3CDTF">2024-04-24T07:14:00Z</dcterms:created>
  <dcterms:modified xsi:type="dcterms:W3CDTF">2024-04-24T07:14:00Z</dcterms:modified>
</cp:coreProperties>
</file>